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1B21B6"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</w:t>
      </w:r>
    </w:p>
    <w:p w14:paraId="0C82FBBF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E1E0B5" w14:textId="77777777" w:rsidR="00FD145C" w:rsidRDefault="00FD145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6EF78623" w14:textId="77777777" w:rsidR="00FD145C" w:rsidRPr="00C9764D" w:rsidRDefault="00FD145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F61D5F" w14:textId="77777777" w:rsidR="00EA74D3" w:rsidRPr="00C9764D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660D105" w14:textId="77777777" w:rsidR="0034237F" w:rsidRDefault="0034237F" w:rsidP="00C61846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61F78A38" w14:textId="46E53089" w:rsidR="00A735FC" w:rsidRPr="00C9764D" w:rsidRDefault="00EA74D3" w:rsidP="00C61846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F0329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6</w:t>
      </w:r>
      <w:r w:rsidR="006E5205"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1B21B6"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F0329C">
        <w:rPr>
          <w:rFonts w:ascii="Arial" w:hAnsi="Arial" w:cs="Arial"/>
          <w:b/>
          <w:color w:val="000000" w:themeColor="text1"/>
          <w:sz w:val="18"/>
          <w:szCs w:val="18"/>
        </w:rPr>
        <w:t>dostawy</w:t>
      </w:r>
      <w:r w:rsidR="00F0329C" w:rsidRPr="00782A32">
        <w:rPr>
          <w:rFonts w:ascii="Arial" w:hAnsi="Arial" w:cs="Arial"/>
          <w:b/>
          <w:color w:val="000000" w:themeColor="text1"/>
          <w:sz w:val="18"/>
          <w:szCs w:val="18"/>
        </w:rPr>
        <w:t xml:space="preserve"> świdrów gryzowych o różnej twardości  do wierceń obrotowych na płuczkę na bazie wody słodkiej</w:t>
      </w:r>
      <w:r w:rsidR="00F0329C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5872D57C" w14:textId="2077BDAD" w:rsidR="00A735FC" w:rsidRDefault="00EA74D3" w:rsidP="00C61846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377D4704" w14:textId="77777777" w:rsidR="00F0329C" w:rsidRPr="00C9764D" w:rsidRDefault="00F0329C" w:rsidP="00F0329C">
      <w:pPr>
        <w:pStyle w:val="Akapitzlist"/>
        <w:suppressAutoHyphens/>
        <w:spacing w:before="80" w:after="120" w:line="240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55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402"/>
        <w:gridCol w:w="1060"/>
        <w:gridCol w:w="1151"/>
        <w:gridCol w:w="1179"/>
        <w:gridCol w:w="1135"/>
        <w:gridCol w:w="1133"/>
        <w:gridCol w:w="1304"/>
      </w:tblGrid>
      <w:tr w:rsidR="00640AEB" w:rsidRPr="00756229" w14:paraId="1EA4853D" w14:textId="77777777" w:rsidTr="001B21B6">
        <w:trPr>
          <w:trHeight w:val="96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757F567A" w:rsidR="00640AEB" w:rsidRPr="00756229" w:rsidRDefault="004A4663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5F9AAF" w14:textId="292CA4EC" w:rsidR="00640AEB" w:rsidRPr="008D7D88" w:rsidRDefault="004A4663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D7D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acowana maksymalna iloś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0F82AA" w14:textId="31A2A9FA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Pr="008D7D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640AEB" w:rsidRPr="00756229" w14:paraId="57C03EA9" w14:textId="77777777" w:rsidTr="001B21B6">
        <w:trPr>
          <w:trHeight w:val="205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2A0AEE" w14:textId="7FA68BCF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19B6D8" w14:textId="323E693D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8AF6658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1256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4*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12BF4EA0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5C772EB9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640AEB" w:rsidRPr="00756229" w14:paraId="160E4CC8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1F62080E" w:rsidR="00640AEB" w:rsidRPr="00756229" w:rsidRDefault="00F0329C" w:rsidP="00756229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F0329C">
              <w:rPr>
                <w:rFonts w:ascii="Arial" w:hAnsi="Arial" w:cs="Arial"/>
                <w:sz w:val="18"/>
                <w:szCs w:val="18"/>
              </w:rPr>
              <w:t>Świder trójgryzowy fi 6” (152,4 mm) kod IADC 211</w:t>
            </w:r>
            <w:r w:rsidRPr="00F032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329C">
              <w:rPr>
                <w:rFonts w:ascii="Arial" w:hAnsi="Arial" w:cs="Arial"/>
                <w:sz w:val="18"/>
                <w:szCs w:val="18"/>
              </w:rPr>
              <w:t>formacje miękki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896" w14:textId="359D5226" w:rsidR="00640AEB" w:rsidRPr="00756229" w:rsidRDefault="00F0329C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FD5" w14:textId="447A53B2" w:rsidR="00640AEB" w:rsidRPr="00756229" w:rsidRDefault="00F0329C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86" w14:textId="08F206E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3887BEC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0B2C1DF7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640AEB" w:rsidRPr="00756229" w14:paraId="468C125C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CA1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AE8" w14:textId="59C6836E" w:rsidR="00640AEB" w:rsidRPr="00756229" w:rsidRDefault="00F0329C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29C">
              <w:rPr>
                <w:rFonts w:ascii="Arial" w:hAnsi="Arial" w:cs="Arial"/>
                <w:sz w:val="18"/>
                <w:szCs w:val="18"/>
              </w:rPr>
              <w:t>Świder trójgryzowy fi 73/8” (187,3mm) kod IADC 211 formacje miękk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8CBE" w14:textId="1AD04C6E" w:rsidR="00640AEB" w:rsidRPr="00756229" w:rsidRDefault="00F0329C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E24" w14:textId="55C92A02" w:rsidR="00640AEB" w:rsidRPr="00756229" w:rsidRDefault="00F0329C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126" w14:textId="396F2825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67A" w14:textId="15156781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4E96" w14:textId="71306CBE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A948" w14:textId="59C12740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1B21B6" w:rsidRPr="00756229" w14:paraId="5390D010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3CE" w14:textId="3164FDA4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04F5" w14:textId="3374C1DB" w:rsidR="001B21B6" w:rsidRPr="00756229" w:rsidRDefault="00F0329C" w:rsidP="007D2CD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29C">
              <w:rPr>
                <w:rFonts w:ascii="Arial" w:hAnsi="Arial" w:cs="Arial"/>
                <w:sz w:val="18"/>
                <w:szCs w:val="18"/>
              </w:rPr>
              <w:t>Świder trójgryzowy fi6” (152,4mm) kod IADC 617  do formacji twardych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ECDE" w14:textId="7895847F" w:rsidR="001B21B6" w:rsidRPr="00756229" w:rsidRDefault="00F0329C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CD87" w14:textId="1B7806B3" w:rsidR="001B21B6" w:rsidRPr="00756229" w:rsidRDefault="00F0329C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574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2F0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F4F6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6EE9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1B21B6" w:rsidRPr="00756229" w14:paraId="3931CC4C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D378" w14:textId="62BC626C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A4BE" w14:textId="1D60263F" w:rsidR="001B21B6" w:rsidRPr="00756229" w:rsidRDefault="00F0329C" w:rsidP="009C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29C">
              <w:rPr>
                <w:rFonts w:ascii="Arial" w:hAnsi="Arial" w:cs="Arial"/>
                <w:sz w:val="18"/>
                <w:szCs w:val="18"/>
              </w:rPr>
              <w:t>Świder trójgryzowy fi 63/4” ( 171,4mm) kod IADC 537 do formacji twardych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A7E" w14:textId="7EBBA1F3" w:rsidR="001B21B6" w:rsidRPr="00756229" w:rsidRDefault="00F0329C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C13" w14:textId="7E6F2601" w:rsidR="001B21B6" w:rsidRPr="00756229" w:rsidRDefault="00F0329C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58C0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B0B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1ECC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7518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1B21B6" w:rsidRPr="00756229" w14:paraId="6BB61968" w14:textId="77777777" w:rsidTr="001B21B6">
        <w:trPr>
          <w:trHeight w:val="421"/>
          <w:jc w:val="center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F84" w14:textId="77777777" w:rsidR="001B21B6" w:rsidRPr="00756229" w:rsidRDefault="001B21B6" w:rsidP="009C54F1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A9C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DB6A3A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1ED1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p w14:paraId="5DD3925D" w14:textId="77777777" w:rsidR="001B21B6" w:rsidRDefault="001B21B6" w:rsidP="00B02203">
      <w:pPr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</w:pPr>
    </w:p>
    <w:p w14:paraId="7F9C2BBD" w14:textId="7C763A1F" w:rsidR="00D25924" w:rsidRPr="00756229" w:rsidRDefault="00D25924" w:rsidP="00B02203">
      <w:pPr>
        <w:pStyle w:val="Akapitzlist"/>
        <w:numPr>
          <w:ilvl w:val="0"/>
          <w:numId w:val="13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F4453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0.04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r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. </w:t>
      </w:r>
      <w:bookmarkStart w:id="0" w:name="_GoBack"/>
      <w:bookmarkEnd w:id="0"/>
    </w:p>
    <w:p w14:paraId="615C1E70" w14:textId="665164CA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>Załącznikami do niniejszego formularza są:</w:t>
      </w:r>
    </w:p>
    <w:p w14:paraId="155BA4BE" w14:textId="77777777" w:rsidR="00EA74D3" w:rsidRPr="00C9764D" w:rsidRDefault="00EA74D3" w:rsidP="008D5B5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307B7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C9764D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8D5B51">
      <w:pPr>
        <w:suppressAutoHyphens/>
        <w:spacing w:before="80"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8D5B51">
      <w:pPr>
        <w:suppressAutoHyphens/>
        <w:spacing w:before="80"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</w:p>
    <w:p w14:paraId="20FAD98F" w14:textId="77777777" w:rsidR="00EA74D3" w:rsidRPr="00C9764D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112993" w:rsidRDefault="00EA74D3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9DCBBC5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41C729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EE13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B03236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7294B1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307A0A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14:paraId="53C4DB6E" w14:textId="62298C48" w:rsidR="00514D04" w:rsidRPr="00C9764D" w:rsidRDefault="00514D04" w:rsidP="008D5B51">
      <w:pPr>
        <w:spacing w:line="240" w:lineRule="auto"/>
        <w:rPr>
          <w:rFonts w:ascii="Arial" w:hAnsi="Arial" w:cs="Arial"/>
          <w:i/>
          <w:sz w:val="18"/>
          <w:szCs w:val="18"/>
        </w:rPr>
      </w:pPr>
    </w:p>
    <w:sectPr w:rsidR="00514D04" w:rsidRPr="00C9764D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9ADFD" w14:textId="77777777" w:rsidR="00B8640A" w:rsidRDefault="00B8640A" w:rsidP="00D51CC9">
      <w:pPr>
        <w:spacing w:after="0" w:line="240" w:lineRule="auto"/>
      </w:pPr>
      <w:r>
        <w:separator/>
      </w:r>
    </w:p>
  </w:endnote>
  <w:endnote w:type="continuationSeparator" w:id="0">
    <w:p w14:paraId="26C10230" w14:textId="77777777" w:rsidR="00B8640A" w:rsidRDefault="00B8640A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782A32" w:rsidRPr="00514D04" w:rsidRDefault="00782A3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FD145C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782A32" w:rsidRDefault="00782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B8442" w14:textId="77777777" w:rsidR="00B8640A" w:rsidRDefault="00B8640A" w:rsidP="00D51CC9">
      <w:pPr>
        <w:spacing w:after="0" w:line="240" w:lineRule="auto"/>
      </w:pPr>
      <w:r>
        <w:separator/>
      </w:r>
    </w:p>
  </w:footnote>
  <w:footnote w:type="continuationSeparator" w:id="0">
    <w:p w14:paraId="44CD0CFE" w14:textId="77777777" w:rsidR="00B8640A" w:rsidRDefault="00B8640A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4D8AC6D6" w:rsidR="00782A32" w:rsidRDefault="00782A32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6733FD"/>
    <w:multiLevelType w:val="hybridMultilevel"/>
    <w:tmpl w:val="F31E8F64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BB"/>
    <w:multiLevelType w:val="hybridMultilevel"/>
    <w:tmpl w:val="312602F0"/>
    <w:lvl w:ilvl="0" w:tplc="1E504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6B7B"/>
    <w:multiLevelType w:val="multilevel"/>
    <w:tmpl w:val="8FF2B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528AE"/>
    <w:multiLevelType w:val="hybridMultilevel"/>
    <w:tmpl w:val="99CCA388"/>
    <w:lvl w:ilvl="0" w:tplc="24E4977C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582F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9B45C54"/>
    <w:multiLevelType w:val="hybridMultilevel"/>
    <w:tmpl w:val="7DE40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0" w15:restartNumberingAfterBreak="0">
    <w:nsid w:val="6C122DBA"/>
    <w:multiLevelType w:val="multilevel"/>
    <w:tmpl w:val="EC3A0C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6DBD4AB0"/>
    <w:multiLevelType w:val="hybridMultilevel"/>
    <w:tmpl w:val="04685668"/>
    <w:lvl w:ilvl="0" w:tplc="8AC64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7B8"/>
    <w:multiLevelType w:val="hybridMultilevel"/>
    <w:tmpl w:val="84AC24C8"/>
    <w:lvl w:ilvl="0" w:tplc="60D089C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24A02"/>
    <w:multiLevelType w:val="hybridMultilevel"/>
    <w:tmpl w:val="A8E4D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864F1"/>
    <w:multiLevelType w:val="hybridMultilevel"/>
    <w:tmpl w:val="9D4E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256430"/>
    <w:multiLevelType w:val="hybridMultilevel"/>
    <w:tmpl w:val="3598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C4DFE"/>
    <w:multiLevelType w:val="hybridMultilevel"/>
    <w:tmpl w:val="BA62E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24"/>
  </w:num>
  <w:num w:numId="5">
    <w:abstractNumId w:val="25"/>
  </w:num>
  <w:num w:numId="6">
    <w:abstractNumId w:val="33"/>
  </w:num>
  <w:num w:numId="7">
    <w:abstractNumId w:val="3"/>
  </w:num>
  <w:num w:numId="8">
    <w:abstractNumId w:val="37"/>
  </w:num>
  <w:num w:numId="9">
    <w:abstractNumId w:val="2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36"/>
  </w:num>
  <w:num w:numId="14">
    <w:abstractNumId w:val="17"/>
  </w:num>
  <w:num w:numId="15">
    <w:abstractNumId w:val="9"/>
  </w:num>
  <w:num w:numId="16">
    <w:abstractNumId w:val="11"/>
  </w:num>
  <w:num w:numId="17">
    <w:abstractNumId w:val="22"/>
  </w:num>
  <w:num w:numId="18">
    <w:abstractNumId w:val="23"/>
  </w:num>
  <w:num w:numId="19">
    <w:abstractNumId w:val="14"/>
  </w:num>
  <w:num w:numId="20">
    <w:abstractNumId w:val="16"/>
  </w:num>
  <w:num w:numId="21">
    <w:abstractNumId w:val="38"/>
  </w:num>
  <w:num w:numId="22">
    <w:abstractNumId w:val="27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4"/>
  </w:num>
  <w:num w:numId="27">
    <w:abstractNumId w:val="18"/>
  </w:num>
  <w:num w:numId="28">
    <w:abstractNumId w:val="2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1"/>
  </w:num>
  <w:num w:numId="32">
    <w:abstractNumId w:val="20"/>
  </w:num>
  <w:num w:numId="33">
    <w:abstractNumId w:val="39"/>
  </w:num>
  <w:num w:numId="34">
    <w:abstractNumId w:val="40"/>
  </w:num>
  <w:num w:numId="35">
    <w:abstractNumId w:val="32"/>
  </w:num>
  <w:num w:numId="36">
    <w:abstractNumId w:val="35"/>
  </w:num>
  <w:num w:numId="37">
    <w:abstractNumId w:val="26"/>
  </w:num>
  <w:num w:numId="38">
    <w:abstractNumId w:val="1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1AC3"/>
    <w:rsid w:val="00005D3D"/>
    <w:rsid w:val="00012902"/>
    <w:rsid w:val="00012E68"/>
    <w:rsid w:val="00022B79"/>
    <w:rsid w:val="00025689"/>
    <w:rsid w:val="00033968"/>
    <w:rsid w:val="0003678D"/>
    <w:rsid w:val="00042AB2"/>
    <w:rsid w:val="00050401"/>
    <w:rsid w:val="00055DBC"/>
    <w:rsid w:val="00061AFC"/>
    <w:rsid w:val="00065B74"/>
    <w:rsid w:val="00066CEC"/>
    <w:rsid w:val="00072A17"/>
    <w:rsid w:val="00082AD1"/>
    <w:rsid w:val="000B7A5D"/>
    <w:rsid w:val="000C6E29"/>
    <w:rsid w:val="000D38A2"/>
    <w:rsid w:val="000E6392"/>
    <w:rsid w:val="000F61A4"/>
    <w:rsid w:val="00100EEF"/>
    <w:rsid w:val="0011016A"/>
    <w:rsid w:val="00112840"/>
    <w:rsid w:val="00112993"/>
    <w:rsid w:val="001256FC"/>
    <w:rsid w:val="0015461E"/>
    <w:rsid w:val="001552E8"/>
    <w:rsid w:val="00160C16"/>
    <w:rsid w:val="00182B33"/>
    <w:rsid w:val="001B21B6"/>
    <w:rsid w:val="001B629D"/>
    <w:rsid w:val="001D1C66"/>
    <w:rsid w:val="001D54F8"/>
    <w:rsid w:val="00213A78"/>
    <w:rsid w:val="002170F4"/>
    <w:rsid w:val="00223479"/>
    <w:rsid w:val="0023052C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C6512"/>
    <w:rsid w:val="002C762D"/>
    <w:rsid w:val="0030092F"/>
    <w:rsid w:val="0030307C"/>
    <w:rsid w:val="0030755F"/>
    <w:rsid w:val="00307B70"/>
    <w:rsid w:val="00312C2C"/>
    <w:rsid w:val="003139A9"/>
    <w:rsid w:val="00316D12"/>
    <w:rsid w:val="00323441"/>
    <w:rsid w:val="00325B88"/>
    <w:rsid w:val="003370B7"/>
    <w:rsid w:val="0034237F"/>
    <w:rsid w:val="00350DA0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2921"/>
    <w:rsid w:val="003B4A06"/>
    <w:rsid w:val="003C3FA4"/>
    <w:rsid w:val="003D6CF5"/>
    <w:rsid w:val="003E03E7"/>
    <w:rsid w:val="003F0975"/>
    <w:rsid w:val="0041275F"/>
    <w:rsid w:val="00417106"/>
    <w:rsid w:val="00437DEE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88E"/>
    <w:rsid w:val="00574C2F"/>
    <w:rsid w:val="0057638E"/>
    <w:rsid w:val="00592E53"/>
    <w:rsid w:val="0059305D"/>
    <w:rsid w:val="005956A3"/>
    <w:rsid w:val="005A0EEC"/>
    <w:rsid w:val="005B298D"/>
    <w:rsid w:val="005B6770"/>
    <w:rsid w:val="005C2851"/>
    <w:rsid w:val="005C7264"/>
    <w:rsid w:val="005D219A"/>
    <w:rsid w:val="005F0940"/>
    <w:rsid w:val="005F6706"/>
    <w:rsid w:val="00601F98"/>
    <w:rsid w:val="00627BB5"/>
    <w:rsid w:val="00634D35"/>
    <w:rsid w:val="00640AEB"/>
    <w:rsid w:val="00643386"/>
    <w:rsid w:val="006445EF"/>
    <w:rsid w:val="00657746"/>
    <w:rsid w:val="006625BF"/>
    <w:rsid w:val="006659DC"/>
    <w:rsid w:val="006746D5"/>
    <w:rsid w:val="00685B38"/>
    <w:rsid w:val="00691F96"/>
    <w:rsid w:val="006A27C0"/>
    <w:rsid w:val="006A495B"/>
    <w:rsid w:val="006A59A7"/>
    <w:rsid w:val="006B1A62"/>
    <w:rsid w:val="006B51D5"/>
    <w:rsid w:val="006B6507"/>
    <w:rsid w:val="006E4851"/>
    <w:rsid w:val="006E4E58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2A32"/>
    <w:rsid w:val="00785132"/>
    <w:rsid w:val="007862B7"/>
    <w:rsid w:val="007871F7"/>
    <w:rsid w:val="00796B9D"/>
    <w:rsid w:val="007A3893"/>
    <w:rsid w:val="007D1298"/>
    <w:rsid w:val="007D2CDE"/>
    <w:rsid w:val="007D2EC5"/>
    <w:rsid w:val="007D5489"/>
    <w:rsid w:val="007E5277"/>
    <w:rsid w:val="007E57B7"/>
    <w:rsid w:val="007E7914"/>
    <w:rsid w:val="007F27A9"/>
    <w:rsid w:val="00804A7E"/>
    <w:rsid w:val="008113B8"/>
    <w:rsid w:val="008176E4"/>
    <w:rsid w:val="00824D24"/>
    <w:rsid w:val="00841018"/>
    <w:rsid w:val="00850408"/>
    <w:rsid w:val="00851518"/>
    <w:rsid w:val="008937FE"/>
    <w:rsid w:val="008C0710"/>
    <w:rsid w:val="008C0E5B"/>
    <w:rsid w:val="008D339F"/>
    <w:rsid w:val="008D3F4F"/>
    <w:rsid w:val="008D5B51"/>
    <w:rsid w:val="008D7D88"/>
    <w:rsid w:val="008F0C4A"/>
    <w:rsid w:val="0090054C"/>
    <w:rsid w:val="009222FB"/>
    <w:rsid w:val="00924288"/>
    <w:rsid w:val="009656FA"/>
    <w:rsid w:val="009660A1"/>
    <w:rsid w:val="00974C39"/>
    <w:rsid w:val="009835AB"/>
    <w:rsid w:val="009865EA"/>
    <w:rsid w:val="00992161"/>
    <w:rsid w:val="00994437"/>
    <w:rsid w:val="009A1A5A"/>
    <w:rsid w:val="009B348B"/>
    <w:rsid w:val="009B7B9D"/>
    <w:rsid w:val="009C54F1"/>
    <w:rsid w:val="009D25DB"/>
    <w:rsid w:val="009D58BE"/>
    <w:rsid w:val="009D60E4"/>
    <w:rsid w:val="009F34E1"/>
    <w:rsid w:val="00A278BC"/>
    <w:rsid w:val="00A555B7"/>
    <w:rsid w:val="00A6172F"/>
    <w:rsid w:val="00A65487"/>
    <w:rsid w:val="00A72133"/>
    <w:rsid w:val="00A735FC"/>
    <w:rsid w:val="00A87DBC"/>
    <w:rsid w:val="00A97AD5"/>
    <w:rsid w:val="00AA471B"/>
    <w:rsid w:val="00AB4C1F"/>
    <w:rsid w:val="00AC7C84"/>
    <w:rsid w:val="00AF471B"/>
    <w:rsid w:val="00AF5804"/>
    <w:rsid w:val="00B02203"/>
    <w:rsid w:val="00B10651"/>
    <w:rsid w:val="00B121FB"/>
    <w:rsid w:val="00B76581"/>
    <w:rsid w:val="00B8640A"/>
    <w:rsid w:val="00BA3EDB"/>
    <w:rsid w:val="00BA4B49"/>
    <w:rsid w:val="00BA57F7"/>
    <w:rsid w:val="00BA6897"/>
    <w:rsid w:val="00BB5695"/>
    <w:rsid w:val="00BB75AE"/>
    <w:rsid w:val="00BE08C9"/>
    <w:rsid w:val="00BE7E57"/>
    <w:rsid w:val="00C035B4"/>
    <w:rsid w:val="00C10164"/>
    <w:rsid w:val="00C149A2"/>
    <w:rsid w:val="00C22AE0"/>
    <w:rsid w:val="00C24956"/>
    <w:rsid w:val="00C26EEE"/>
    <w:rsid w:val="00C3011F"/>
    <w:rsid w:val="00C61846"/>
    <w:rsid w:val="00C63E0C"/>
    <w:rsid w:val="00C70280"/>
    <w:rsid w:val="00C71ABA"/>
    <w:rsid w:val="00C74164"/>
    <w:rsid w:val="00C90316"/>
    <w:rsid w:val="00C934E7"/>
    <w:rsid w:val="00C93A39"/>
    <w:rsid w:val="00C964B9"/>
    <w:rsid w:val="00C9764D"/>
    <w:rsid w:val="00CB121B"/>
    <w:rsid w:val="00CB2578"/>
    <w:rsid w:val="00CC135A"/>
    <w:rsid w:val="00CC4322"/>
    <w:rsid w:val="00CE64D5"/>
    <w:rsid w:val="00CE72C2"/>
    <w:rsid w:val="00D25576"/>
    <w:rsid w:val="00D25924"/>
    <w:rsid w:val="00D4626F"/>
    <w:rsid w:val="00D46DCD"/>
    <w:rsid w:val="00D51CC9"/>
    <w:rsid w:val="00D56FAA"/>
    <w:rsid w:val="00D723DE"/>
    <w:rsid w:val="00D85A91"/>
    <w:rsid w:val="00D86D3F"/>
    <w:rsid w:val="00D95FCE"/>
    <w:rsid w:val="00DA2CA2"/>
    <w:rsid w:val="00DA32F6"/>
    <w:rsid w:val="00DB29DD"/>
    <w:rsid w:val="00DC3B78"/>
    <w:rsid w:val="00DD41B8"/>
    <w:rsid w:val="00DD4B87"/>
    <w:rsid w:val="00DE74D9"/>
    <w:rsid w:val="00E003EE"/>
    <w:rsid w:val="00E26AE8"/>
    <w:rsid w:val="00E2731E"/>
    <w:rsid w:val="00E6340E"/>
    <w:rsid w:val="00E81EA6"/>
    <w:rsid w:val="00E821C1"/>
    <w:rsid w:val="00E83B3E"/>
    <w:rsid w:val="00E94E36"/>
    <w:rsid w:val="00EA68A4"/>
    <w:rsid w:val="00EA74D3"/>
    <w:rsid w:val="00ED6A8E"/>
    <w:rsid w:val="00ED7D96"/>
    <w:rsid w:val="00EF665A"/>
    <w:rsid w:val="00F0329C"/>
    <w:rsid w:val="00F10F0B"/>
    <w:rsid w:val="00F21C64"/>
    <w:rsid w:val="00F227D4"/>
    <w:rsid w:val="00F35E80"/>
    <w:rsid w:val="00F432EA"/>
    <w:rsid w:val="00F44538"/>
    <w:rsid w:val="00F44A05"/>
    <w:rsid w:val="00F52C9D"/>
    <w:rsid w:val="00F635F5"/>
    <w:rsid w:val="00F648A1"/>
    <w:rsid w:val="00F737B2"/>
    <w:rsid w:val="00F839B1"/>
    <w:rsid w:val="00F94634"/>
    <w:rsid w:val="00FD145C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247EDE66-CAC8-4BC0-9FB2-4EFAA41C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0B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82A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CCEE-CACF-409D-83B2-5DAC2DB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39</cp:revision>
  <dcterms:created xsi:type="dcterms:W3CDTF">2023-02-20T13:07:00Z</dcterms:created>
  <dcterms:modified xsi:type="dcterms:W3CDTF">2024-04-04T14:11:00Z</dcterms:modified>
</cp:coreProperties>
</file>